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87" w:rsidRDefault="00E70D87" w:rsidP="00E70D87">
      <w:pPr>
        <w:spacing w:after="120" w:line="20" w:lineRule="atLeast"/>
        <w:ind w:right="82"/>
        <w:rPr>
          <w:rFonts w:ascii="Times New Roman" w:hAnsi="Times New Roman" w:cs="Times New Roman"/>
          <w:b/>
          <w:caps/>
          <w:color w:val="000000" w:themeColor="text1"/>
          <w:u w:color="000000"/>
        </w:rPr>
      </w:pPr>
      <w:r w:rsidRPr="00F874DC">
        <w:rPr>
          <w:rFonts w:ascii="Times New Roman" w:hAnsi="Times New Roman" w:cs="Times New Roman"/>
          <w:b/>
          <w:color w:val="000000" w:themeColor="text1"/>
          <w:lang w:eastAsia="en-US" w:bidi="ar-JO"/>
        </w:rPr>
        <w:t>Tarih: 23.04</w:t>
      </w:r>
      <w:r w:rsidRPr="00F874DC">
        <w:rPr>
          <w:rFonts w:ascii="Times New Roman" w:hAnsi="Times New Roman" w:cs="Times New Roman"/>
          <w:b/>
          <w:caps/>
          <w:color w:val="000000" w:themeColor="text1"/>
          <w:u w:color="000000"/>
        </w:rPr>
        <w:t xml:space="preserve">.2021 </w:t>
      </w:r>
    </w:p>
    <w:p w:rsidR="00033083" w:rsidRPr="00D57495" w:rsidRDefault="00033083" w:rsidP="00033083">
      <w:pPr>
        <w:bidi/>
        <w:spacing w:after="120" w:line="20" w:lineRule="atLeast"/>
        <w:ind w:right="82"/>
        <w:rPr>
          <w:rFonts w:ascii="Times New Roman" w:hAnsi="Times New Roman" w:cs="Times New Roman" w:hint="cs"/>
          <w:b/>
          <w:caps/>
          <w:color w:val="0033CC"/>
          <w:sz w:val="40"/>
          <w:szCs w:val="40"/>
          <w:u w:color="000000"/>
          <w:rtl/>
          <w:lang w:bidi="ar-SA"/>
        </w:rPr>
      </w:pPr>
      <w:r w:rsidRPr="00D57495"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rtl/>
          <w:lang w:bidi="ar-SA"/>
        </w:rPr>
        <w:t>بِسْمِ اللّٰهِ الرَّحْمٰنِ الرَّح۪يمِ</w:t>
      </w:r>
    </w:p>
    <w:p w:rsidR="00881E26" w:rsidRPr="00D57495" w:rsidRDefault="00033083" w:rsidP="00033083">
      <w:pPr>
        <w:bidi/>
        <w:spacing w:after="120" w:line="20" w:lineRule="atLeast"/>
        <w:ind w:right="82"/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lang w:bidi="ar-SA"/>
        </w:rPr>
      </w:pPr>
      <w:r w:rsidRPr="00D57495"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rtl/>
          <w:lang w:bidi="ar-SA"/>
        </w:rPr>
        <w:t>فَاَمَّا الْيَت۪يمَ فَلَا تَقْهَرْۜ</w:t>
      </w:r>
      <w:r w:rsidRPr="00D57495">
        <w:rPr>
          <w:rFonts w:ascii="Times New Roman" w:hAnsi="Times New Roman" w:cs="Times New Roman" w:hint="cs"/>
          <w:b/>
          <w:caps/>
          <w:color w:val="0033CC"/>
          <w:sz w:val="16"/>
          <w:szCs w:val="16"/>
          <w:u w:color="000000"/>
          <w:rtl/>
          <w:lang w:bidi="ar-SA"/>
        </w:rPr>
        <w:t>*</w:t>
      </w:r>
      <w:r w:rsidR="00881E26" w:rsidRPr="00D57495">
        <w:rPr>
          <w:color w:val="0033CC"/>
          <w:sz w:val="40"/>
          <w:szCs w:val="40"/>
          <w:rtl/>
          <w:lang w:bidi="ar-SA"/>
        </w:rPr>
        <w:t xml:space="preserve"> </w:t>
      </w:r>
      <w:r w:rsidR="00881E26" w:rsidRPr="00D57495"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rtl/>
          <w:lang w:bidi="ar-SA"/>
        </w:rPr>
        <w:t>وَاَمَّا السَّٓائِلَ فَلَا تَنْهَرْۜ</w:t>
      </w:r>
      <w:r w:rsidR="00881E26" w:rsidRPr="00D57495">
        <w:rPr>
          <w:rFonts w:ascii="Times New Roman" w:hAnsi="Times New Roman" w:cs="Times New Roman"/>
          <w:b/>
          <w:caps/>
          <w:color w:val="0033CC"/>
          <w:sz w:val="16"/>
          <w:szCs w:val="16"/>
          <w:u w:color="000000"/>
          <w:lang w:bidi="ar-SA"/>
        </w:rPr>
        <w:t>*</w:t>
      </w:r>
      <w:r w:rsidR="00881E26" w:rsidRPr="00D57495">
        <w:rPr>
          <w:color w:val="0033CC"/>
          <w:sz w:val="40"/>
          <w:szCs w:val="40"/>
          <w:rtl/>
          <w:lang w:bidi="ar-SA"/>
        </w:rPr>
        <w:t xml:space="preserve"> </w:t>
      </w:r>
      <w:r w:rsidR="00881E26" w:rsidRPr="00D57495"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rtl/>
          <w:lang w:bidi="ar-SA"/>
        </w:rPr>
        <w:t>وَاَمَّا بِنِعْمَةِ رَبِّكَ فَحَدِّثْ</w:t>
      </w:r>
      <w:r w:rsidR="00881E26" w:rsidRPr="00D57495">
        <w:rPr>
          <w:rFonts w:ascii="Times New Roman" w:hAnsi="Times New Roman" w:cs="Times New Roman"/>
          <w:b/>
          <w:caps/>
          <w:color w:val="0033CC"/>
          <w:sz w:val="40"/>
          <w:szCs w:val="40"/>
          <w:u w:color="000000"/>
          <w:lang w:bidi="ar-SA"/>
        </w:rPr>
        <w:t>.</w:t>
      </w:r>
    </w:p>
    <w:p w:rsidR="00033083" w:rsidRPr="00D57495" w:rsidRDefault="00881E26" w:rsidP="00881E26">
      <w:pPr>
        <w:bidi/>
        <w:spacing w:after="120" w:line="20" w:lineRule="atLeast"/>
        <w:ind w:right="82"/>
        <w:rPr>
          <w:rFonts w:ascii="Times New Roman" w:hAnsi="Times New Roman" w:cs="Times New Roman"/>
          <w:b/>
          <w:color w:val="0033CC"/>
          <w:sz w:val="40"/>
          <w:szCs w:val="40"/>
          <w:lang w:eastAsia="en-US" w:bidi="ar-JO"/>
        </w:rPr>
      </w:pPr>
      <w:r w:rsidRPr="00D57495">
        <w:rPr>
          <w:rFonts w:ascii="Times New Roman" w:hAnsi="Times New Roman" w:cs="Times New Roman"/>
          <w:b/>
          <w:color w:val="0033CC"/>
          <w:sz w:val="40"/>
          <w:szCs w:val="40"/>
          <w:rtl/>
          <w:lang w:eastAsia="en-US" w:bidi="ar-JO"/>
        </w:rPr>
        <w:t>وَقَالَ رَسُولُ اللّٰهِ صَلَّي اللّٰهُ عَلَيْهِ وَسَلَّمَ</w:t>
      </w:r>
    </w:p>
    <w:p w:rsidR="0066065C" w:rsidRPr="00D57495" w:rsidRDefault="00D57495" w:rsidP="00D57495">
      <w:pPr>
        <w:bidi/>
        <w:spacing w:after="120" w:line="20" w:lineRule="atLeast"/>
        <w:ind w:right="82"/>
        <w:rPr>
          <w:rFonts w:ascii="Times New Roman" w:hAnsi="Times New Roman" w:cs="Times New Roman"/>
          <w:b/>
          <w:color w:val="0033CC"/>
          <w:lang w:eastAsia="en-US" w:bidi="ar-JO"/>
        </w:rPr>
      </w:pPr>
      <w:r w:rsidRPr="00D57495">
        <w:rPr>
          <w:rFonts w:ascii="Times New Roman" w:hAnsi="Times New Roman" w:cs="Times New Roman"/>
          <w:b/>
          <w:color w:val="0033CC"/>
          <w:sz w:val="40"/>
          <w:szCs w:val="40"/>
          <w:rtl/>
          <w:lang w:eastAsia="en-US" w:bidi="ar-JO"/>
        </w:rPr>
        <w:t>أَنَا وَكَافِلُ الْيَتِيمِ فِى الْجَنَّةِ هَكَذَا</w:t>
      </w:r>
      <w:r w:rsidRPr="00D57495">
        <w:rPr>
          <w:rFonts w:ascii="Times New Roman" w:hAnsi="Times New Roman" w:cs="Times New Roman" w:hint="cs"/>
          <w:b/>
          <w:color w:val="0033CC"/>
          <w:rtl/>
          <w:lang w:eastAsia="en-US" w:bidi="ar-JO"/>
        </w:rPr>
        <w:t>…</w:t>
      </w:r>
    </w:p>
    <w:p w:rsidR="002C15A2" w:rsidRPr="00F874DC" w:rsidRDefault="00E70D87" w:rsidP="000C7F65">
      <w:pPr>
        <w:spacing w:line="40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  <w:t>Yetim: CENÂB-I HAKK’ın insanlığa emaneti</w:t>
      </w:r>
    </w:p>
    <w:p w:rsidR="00E70D87" w:rsidRPr="00F874DC" w:rsidRDefault="00E70D87" w:rsidP="00E42633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Muhterem Müslümanlar!</w:t>
      </w:r>
    </w:p>
    <w:p w:rsidR="00E70D87" w:rsidRPr="00F874DC" w:rsidRDefault="00F55A56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hud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savaşı sona ermiş, Müslümanlar Medine’ye dönmüştü. Küçük bir çocuk Peygamberimize yaklaşarak “Babama ne oldu?” diye sordu. Allah Resûlü’nün ağzından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aban şehit oldu, Allah ona rahmet etsin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sözleri dökülüverdi. Bunun üzerine çocuk ağlamaya başladı. Rahmet Elçisi (s.a.s) bu duruma dayanamadı, çocuğu bağrına basıp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Ağlama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diye teselli etti. Sonra da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en senin baban olayım, Âişe de senin annen olsun istemez misin?</w:t>
      </w:r>
      <w:r w:rsidR="00E70D87" w:rsidRPr="00F874DC">
        <w:rPr>
          <w:rFonts w:ascii="Times New Roman" w:hAnsi="Times New Roman" w:cs="Times New Roman"/>
          <w:color w:val="000000" w:themeColor="text1"/>
        </w:rPr>
        <w:t>buyurdu. Çocuğun yüzünde güller açmıştı. Sevinçle “Evet! Çok isterim” dedi. Allah Resûlü (s.a.s), şehidin emanetini kucaklamış, ona yalnızlığını ve yetim olduğunu unutturmuştu.</w:t>
      </w:r>
      <w:r w:rsidR="00E70D87" w:rsidRPr="00F874DC">
        <w:rPr>
          <w:rStyle w:val="SonnotBavurusu"/>
          <w:rFonts w:ascii="Times New Roman" w:hAnsi="Times New Roman" w:cs="Times New Roman"/>
          <w:bCs/>
          <w:color w:val="000000" w:themeColor="text1"/>
        </w:rPr>
        <w:endnoteReference w:id="2"/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Aziz Müminler!</w:t>
      </w:r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>Yüce dinimiz İslam, yetimleri himaye etmeyi, koruyup gözetmeyi emreder. Onlara karşı duyarlı davranmayı, şefkat ve merhametle yaklaşmayı öğütler. Zira yetimler, Cenâb-ı Hakk’ın hepimize emanet ettiği masum kullarıdır. Sevgili Peygamberimiz (s.a.s), bir hadis-i şeriflerind</w:t>
      </w:r>
      <w:r w:rsidR="004567CF">
        <w:rPr>
          <w:rFonts w:ascii="Times New Roman" w:hAnsi="Times New Roman" w:cs="Times New Roman"/>
          <w:bCs/>
          <w:color w:val="000000" w:themeColor="text1"/>
        </w:rPr>
        <w:t xml:space="preserve">e bu gerçeğe şöyle işaret eder: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“Müslümanların evleri arasında en hayırlı ev,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lastRenderedPageBreak/>
        <w:t>içinde kendisine iyi davranılan bir yetimin bulunduğu evdir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3"/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Kıymetli Müslümanlar!</w:t>
      </w:r>
    </w:p>
    <w:p w:rsidR="00E70D87" w:rsidRPr="00F874DC" w:rsidRDefault="00E70D87" w:rsidP="000C7F65">
      <w:pPr>
        <w:tabs>
          <w:tab w:val="left" w:pos="3402"/>
        </w:tabs>
        <w:spacing w:line="408" w:lineRule="auto"/>
        <w:ind w:right="79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etimleri ihmal etmek, onları yalnız ve ilgisiz bırakmak büyük bir vebaldir. Yetimlerin haklarını çiğnemek, mallarına el uzatmak sorumluluğu ağır bir günahtır. Nitekim Yüce Rabbimiz Kur’an-ı Kerim’de bizi şöyle uyarır: </w:t>
      </w:r>
      <w:r w:rsidRPr="00F874DC">
        <w:rPr>
          <w:rFonts w:ascii="Times New Roman" w:hAnsi="Times New Roman" w:cs="Times New Roman"/>
          <w:b/>
          <w:color w:val="000000" w:themeColor="text1"/>
        </w:rPr>
        <w:t>“Öyleyse sakın yetimi ezme! El açıp isteyeni de sakın azarlama. Ve Rabbinin nimetini, minnet ve şükranla an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4"/>
      </w:r>
      <w:r w:rsidRPr="00F874DC">
        <w:rPr>
          <w:rFonts w:ascii="Times New Roman" w:eastAsia="Malgun Gothic" w:hAnsi="Times New Roman" w:cs="Times New Roman"/>
          <w:b/>
          <w:bCs/>
          <w:color w:val="000000" w:themeColor="text1"/>
        </w:rPr>
        <w:t>ﾠ</w:t>
      </w:r>
    </w:p>
    <w:p w:rsidR="00E70D87" w:rsidRPr="00F874DC" w:rsidRDefault="00E70D87" w:rsidP="00D02D2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Değerli Müminler!</w:t>
      </w:r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>Resûl-i Ekrem (s.a.s), bir defasında işaret ve orta parmağını bir araya getirerek</w:t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“Ben ve yetime kol kanat geren kimse, cennette böyle yan yana olacağız”</w:t>
      </w:r>
      <w:r w:rsidRPr="00F874DC">
        <w:rPr>
          <w:rStyle w:val="SonnotBavurusu"/>
          <w:rFonts w:ascii="Times New Roman" w:hAnsi="Times New Roman" w:cs="Times New Roman"/>
          <w:b/>
          <w:bCs/>
          <w:color w:val="000000" w:themeColor="text1"/>
        </w:rPr>
        <w:endnoteReference w:id="5"/>
      </w:r>
      <w:r w:rsidRPr="00F874DC">
        <w:rPr>
          <w:rFonts w:ascii="Times New Roman" w:hAnsi="Times New Roman" w:cs="Times New Roman"/>
          <w:color w:val="000000" w:themeColor="text1"/>
        </w:rPr>
        <w:t xml:space="preserve">buyurmuştur. </w:t>
      </w:r>
    </w:p>
    <w:p w:rsidR="00E70D87" w:rsidRPr="00F874DC" w:rsidRDefault="00EF55E2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r w:rsidRPr="00F874DC">
        <w:rPr>
          <w:rFonts w:ascii="Times New Roman" w:hAnsi="Times New Roman" w:cs="Times New Roman"/>
          <w:color w:val="000000" w:themeColor="text1"/>
        </w:rPr>
        <w:t xml:space="preserve">Resûlüllah’a yürekten bağlı olan aziz milletimiz tarih boyunca yetime, kimsesize, mağdura, mazluma kucak açmıştır. Bizler de bugün aynı şuurla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yetimlerimize gönüllerimizi açalım. Gözlerindeki ışıltıyı, yüzlerindeki sevinci artırmak için çaba gösterelim. Güzel ahlaklı ve iyi eğitimli bireyler olarak yetişmelerine katkı sunalım.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Maddi ve manevi bakımdan yanlarında olup geleceklerine umut taşıyalım.Unutmayalım ki yetime </w:t>
      </w:r>
      <w:r w:rsidRPr="00F874DC">
        <w:rPr>
          <w:rFonts w:ascii="Times New Roman" w:hAnsi="Times New Roman" w:cs="Times New Roman"/>
          <w:bCs/>
          <w:color w:val="000000" w:themeColor="text1"/>
        </w:rPr>
        <w:t>el uzatmak, Rabbimizin rızasını kazanmaktır.</w:t>
      </w:r>
      <w:bookmarkStart w:id="0" w:name="_GoBack"/>
      <w:bookmarkEnd w:id="0"/>
    </w:p>
    <w:sectPr w:rsidR="00E70D87" w:rsidRPr="00F874DC" w:rsidSect="003E420F">
      <w:endnotePr>
        <w:numFmt w:val="decimal"/>
      </w:endnotePr>
      <w:pgSz w:w="11906" w:h="16838"/>
      <w:pgMar w:top="680" w:right="737" w:bottom="680" w:left="737" w:header="709" w:footer="709" w:gutter="0"/>
      <w:cols w:num="2" w:space="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F4" w:rsidRDefault="006573F4">
      <w:r>
        <w:separator/>
      </w:r>
    </w:p>
  </w:endnote>
  <w:endnote w:type="continuationSeparator" w:id="1">
    <w:p w:rsidR="006573F4" w:rsidRDefault="006573F4">
      <w:r>
        <w:continuationSeparator/>
      </w:r>
    </w:p>
  </w:endnote>
  <w:endnote w:id="2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>İbn Hacer, İsâbe, I, 302.</w:t>
      </w:r>
    </w:p>
  </w:endnote>
  <w:endnote w:id="3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>İbnMâce, Edeb, 6.</w:t>
      </w:r>
    </w:p>
  </w:endnote>
  <w:endnote w:id="4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>Duhâ, 93/9-11.</w:t>
      </w:r>
    </w:p>
  </w:endnote>
  <w:endnote w:id="5">
    <w:p w:rsidR="00F874DC" w:rsidRDefault="00E70D87" w:rsidP="00F874DC">
      <w:pPr>
        <w:pStyle w:val="SonnotMetni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>Buhârî, Talâk, 25.</w:t>
      </w:r>
    </w:p>
    <w:p w:rsidR="00E70D87" w:rsidRPr="00F874DC" w:rsidRDefault="00E70D87" w:rsidP="00F874DC">
      <w:pPr>
        <w:pStyle w:val="SonnotMetni"/>
        <w:spacing w:after="120" w:line="360" w:lineRule="auto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F4" w:rsidRDefault="006573F4">
      <w:r>
        <w:rPr>
          <w:color w:val="000000"/>
        </w:rPr>
        <w:separator/>
      </w:r>
    </w:p>
  </w:footnote>
  <w:footnote w:type="continuationSeparator" w:id="1">
    <w:p w:rsidR="006573F4" w:rsidRDefault="00657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D1F92"/>
    <w:rsid w:val="00012B7C"/>
    <w:rsid w:val="0001677C"/>
    <w:rsid w:val="00027F3B"/>
    <w:rsid w:val="00033083"/>
    <w:rsid w:val="00050653"/>
    <w:rsid w:val="00050CAF"/>
    <w:rsid w:val="00066913"/>
    <w:rsid w:val="0008126B"/>
    <w:rsid w:val="00086B35"/>
    <w:rsid w:val="000A3B6A"/>
    <w:rsid w:val="000A42B9"/>
    <w:rsid w:val="000B7817"/>
    <w:rsid w:val="000C7F65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20F"/>
    <w:rsid w:val="003E462D"/>
    <w:rsid w:val="003F1212"/>
    <w:rsid w:val="0040490F"/>
    <w:rsid w:val="00404D43"/>
    <w:rsid w:val="00427024"/>
    <w:rsid w:val="00435C70"/>
    <w:rsid w:val="0045254A"/>
    <w:rsid w:val="004567CF"/>
    <w:rsid w:val="0046134A"/>
    <w:rsid w:val="004623D2"/>
    <w:rsid w:val="00480BAA"/>
    <w:rsid w:val="004B29FD"/>
    <w:rsid w:val="004C08F3"/>
    <w:rsid w:val="004F7F45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341D5"/>
    <w:rsid w:val="006502FE"/>
    <w:rsid w:val="006573F4"/>
    <w:rsid w:val="0066065C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1E26"/>
    <w:rsid w:val="00883499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D3AA5"/>
    <w:rsid w:val="00D02D25"/>
    <w:rsid w:val="00D36484"/>
    <w:rsid w:val="00D42CBD"/>
    <w:rsid w:val="00D4406E"/>
    <w:rsid w:val="00D45B4B"/>
    <w:rsid w:val="00D57495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E2317"/>
    <w:rsid w:val="00EF55E2"/>
    <w:rsid w:val="00EF6A70"/>
    <w:rsid w:val="00F1014A"/>
    <w:rsid w:val="00F23605"/>
    <w:rsid w:val="00F3653F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3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086B3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086B35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rsid w:val="00086B35"/>
    <w:pPr>
      <w:spacing w:after="140" w:line="276" w:lineRule="auto"/>
    </w:pPr>
  </w:style>
  <w:style w:type="paragraph" w:styleId="Liste">
    <w:name w:val="List"/>
    <w:basedOn w:val="Textbody"/>
    <w:rsid w:val="00086B35"/>
    <w:rPr>
      <w:rFonts w:cs="FreeSans"/>
      <w:sz w:val="24"/>
    </w:rPr>
  </w:style>
  <w:style w:type="paragraph" w:styleId="ResimYazs">
    <w:name w:val="caption"/>
    <w:basedOn w:val="Standard"/>
    <w:rsid w:val="00086B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086B35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rsid w:val="00086B35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  <w:rsid w:val="00086B35"/>
  </w:style>
  <w:style w:type="paragraph" w:customStyle="1" w:styleId="mshfBesmele">
    <w:name w:val="mshfBesmele"/>
    <w:basedOn w:val="Standard"/>
    <w:rsid w:val="00086B35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sid w:val="00086B35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sid w:val="00086B35"/>
  </w:style>
  <w:style w:type="paragraph" w:styleId="NormalWeb">
    <w:name w:val="Normal (Web)"/>
    <w:basedOn w:val="Standard"/>
    <w:rsid w:val="00086B35"/>
    <w:rPr>
      <w:sz w:val="24"/>
      <w:szCs w:val="24"/>
    </w:rPr>
  </w:style>
  <w:style w:type="paragraph" w:styleId="DzMetin">
    <w:name w:val="Plain Text"/>
    <w:basedOn w:val="Standard"/>
    <w:rsid w:val="00086B35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rsid w:val="00086B35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rsid w:val="00086B35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rsid w:val="00086B35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rsid w:val="00086B35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  <w:rsid w:val="00086B35"/>
  </w:style>
  <w:style w:type="character" w:customStyle="1" w:styleId="DipnotMetniChar">
    <w:name w:val="Dipnot Metni Char"/>
    <w:basedOn w:val="VarsaylanParagrafYazTipi"/>
    <w:rsid w:val="00086B35"/>
  </w:style>
  <w:style w:type="character" w:customStyle="1" w:styleId="FootnoteSymbol">
    <w:name w:val="Footnote Symbol"/>
    <w:rsid w:val="00086B35"/>
    <w:rPr>
      <w:position w:val="0"/>
      <w:vertAlign w:val="superscript"/>
    </w:rPr>
  </w:style>
  <w:style w:type="character" w:customStyle="1" w:styleId="mshfAyetNo">
    <w:name w:val="mshfAyetNo"/>
    <w:rsid w:val="00086B35"/>
    <w:rPr>
      <w:color w:val="999999"/>
    </w:rPr>
  </w:style>
  <w:style w:type="character" w:customStyle="1" w:styleId="BalonMetniChar">
    <w:name w:val="Balon Metni Char"/>
    <w:uiPriority w:val="99"/>
    <w:rsid w:val="00086B35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  <w:rsid w:val="00086B35"/>
  </w:style>
  <w:style w:type="character" w:customStyle="1" w:styleId="EndnoteSymbol">
    <w:name w:val="Endnote Symbol"/>
    <w:rsid w:val="00086B35"/>
    <w:rPr>
      <w:position w:val="0"/>
      <w:vertAlign w:val="superscript"/>
    </w:rPr>
  </w:style>
  <w:style w:type="character" w:customStyle="1" w:styleId="Internetlink">
    <w:name w:val="Internet link"/>
    <w:rsid w:val="00086B35"/>
    <w:rPr>
      <w:color w:val="0563C1"/>
      <w:u w:val="single"/>
    </w:rPr>
  </w:style>
  <w:style w:type="character" w:styleId="Vurgu">
    <w:name w:val="Emphasis"/>
    <w:uiPriority w:val="20"/>
    <w:qFormat/>
    <w:rsid w:val="00086B35"/>
    <w:rPr>
      <w:i/>
      <w:iCs/>
    </w:rPr>
  </w:style>
  <w:style w:type="character" w:customStyle="1" w:styleId="DzMetinChar">
    <w:name w:val="Düz Metin Char"/>
    <w:rsid w:val="00086B35"/>
    <w:rPr>
      <w:rFonts w:ascii="Courier New" w:eastAsia="Courier New" w:hAnsi="Courier New" w:cs="Courier New"/>
    </w:rPr>
  </w:style>
  <w:style w:type="character" w:customStyle="1" w:styleId="apple-converted-space">
    <w:name w:val="apple-converted-space"/>
    <w:rsid w:val="00086B35"/>
  </w:style>
  <w:style w:type="character" w:customStyle="1" w:styleId="aaa-Proje-KaynakBilgisiChar">
    <w:name w:val="aaa-Proje - Kaynak Bilgisi Char"/>
    <w:rsid w:val="00086B35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  <w:rsid w:val="00086B35"/>
  </w:style>
  <w:style w:type="character" w:customStyle="1" w:styleId="Endnoteanchor">
    <w:name w:val="Endnote anchor"/>
    <w:rsid w:val="00086B35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sid w:val="00086B35"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73</_dlc_DocId>
    <_dlc_DocIdUrl xmlns="4a2ce632-3ebe-48ff-a8b1-ed342ea1f401">
      <Url>https://dinhizmetleri.diyanet.gov.tr/_layouts/15/DocIdRedir.aspx?ID=DKFT66RQZEX3-1797567310-2373</Url>
      <Description>DKFT66RQZEX3-1797567310-237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7BEAE-7CD9-4184-8813-0A950425A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E6491-4CDB-4FCD-856E-68FA934D80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B97344-4764-4C65-9C1A-AE6127606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64937-5C49-48A7-87D4-559654D9EAB9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C6DB06D-C94D-423D-A661-FE48E1D21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Hatipoğlu</dc:creator>
  <cp:keywords>hutbe</cp:keywords>
  <cp:lastModifiedBy>Kadir Hatipoğlu</cp:lastModifiedBy>
  <cp:revision>2</cp:revision>
  <cp:lastPrinted>2021-04-20T13:44:00Z</cp:lastPrinted>
  <dcterms:created xsi:type="dcterms:W3CDTF">2021-04-22T09:30:00Z</dcterms:created>
  <dcterms:modified xsi:type="dcterms:W3CDTF">2021-04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e66f9bb-b65e-493f-bff1-a290512c6cef</vt:lpwstr>
  </property>
  <property fmtid="{D5CDD505-2E9C-101B-9397-08002B2CF9AE}" pid="4" name="TaxKeyword">
    <vt:lpwstr>71;#hutbe|367964cc-f3b8-4af9-9c9a-49236226e63f</vt:lpwstr>
  </property>
</Properties>
</file>